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812"/>
      </w:tblGrid>
      <w:tr w:rsidR="0054091D" w:rsidRPr="00591742" w:rsidTr="00591742"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54091D" w:rsidRPr="00591742" w:rsidRDefault="0054091D" w:rsidP="00591742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91742">
              <w:rPr>
                <w:rFonts w:ascii="Palatino Linotype" w:hAnsi="Palatino Linotype"/>
                <w:b/>
                <w:sz w:val="20"/>
                <w:szCs w:val="20"/>
              </w:rPr>
              <w:t>ENTIDAD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4091D" w:rsidRPr="00591742" w:rsidRDefault="0054091D" w:rsidP="00F11FB7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4091D" w:rsidRPr="00591742" w:rsidTr="00591742"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54091D" w:rsidRPr="00591742" w:rsidRDefault="0054091D" w:rsidP="00591742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91742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1D" w:rsidRPr="00591742" w:rsidRDefault="0054091D" w:rsidP="0029664E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E600CD" w:rsidRPr="00CC1558" w:rsidRDefault="00E600CD" w:rsidP="00E600CD">
      <w:pPr>
        <w:rPr>
          <w:rFonts w:ascii="Palatino Linotype" w:hAnsi="Palatino Linotype"/>
          <w:sz w:val="20"/>
          <w:szCs w:val="20"/>
        </w:rPr>
      </w:pPr>
    </w:p>
    <w:tbl>
      <w:tblPr>
        <w:tblW w:w="1375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36"/>
        <w:gridCol w:w="463"/>
        <w:gridCol w:w="1071"/>
        <w:gridCol w:w="1064"/>
        <w:gridCol w:w="353"/>
        <w:gridCol w:w="2410"/>
        <w:gridCol w:w="1047"/>
        <w:gridCol w:w="654"/>
        <w:gridCol w:w="1418"/>
        <w:gridCol w:w="1275"/>
        <w:gridCol w:w="1560"/>
      </w:tblGrid>
      <w:tr w:rsidR="00ED0419" w:rsidRPr="00185209" w:rsidTr="00363BBE">
        <w:trPr>
          <w:cantSplit/>
          <w:trHeight w:val="11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CARGO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185209" w:rsidP="00686EA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# Cédu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220E" w:rsidRPr="00185209" w:rsidRDefault="00C3220E" w:rsidP="00686EA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EMAIL</w:t>
            </w:r>
          </w:p>
          <w:p w:rsidR="00C3220E" w:rsidRPr="00185209" w:rsidRDefault="00C3220E" w:rsidP="00686EA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  <w:vertAlign w:val="superscript"/>
              </w:rPr>
              <w:t>1</w:t>
            </w: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TELE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FA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DC297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TIPO</w:t>
            </w:r>
          </w:p>
          <w:p w:rsidR="00C3220E" w:rsidRPr="00185209" w:rsidRDefault="00C3220E" w:rsidP="00DC297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MOVIMIENTO</w:t>
            </w:r>
          </w:p>
        </w:tc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BC7DA6" w:rsidRDefault="00F11FB7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769502638"/>
            <w:placeholder>
              <w:docPart w:val="50ED31916D1D4C609E1ECC385B87BB3A"/>
            </w:placeholder>
            <w:showingPlcHdr/>
            <w:dropDownList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54091D" w:rsidRDefault="00C66437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46482800"/>
            <w:placeholder>
              <w:docPart w:val="DefaultPlaceholder_1081868575"/>
            </w:placeholder>
            <w:showingPlcHdr/>
            <w:dropDownList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2DB5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Pr="00BC7DA6" w:rsidRDefault="00B02DB5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381677258"/>
            <w:placeholder>
              <w:docPart w:val="30231E151E0D48D5BF433323C21940B9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23132108"/>
            <w:placeholder>
              <w:docPart w:val="4AA1FB67108B484982591EADB887251A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2DB5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Pr="00BC7DA6" w:rsidRDefault="00B02DB5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746180182"/>
            <w:placeholder>
              <w:docPart w:val="E248694D90D54B279F8AF2A78631E354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470159262"/>
            <w:placeholder>
              <w:docPart w:val="A805EF7CF5B142D9BF889AB56C8567FB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2DB5" w:rsidRPr="00363BBE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Pr="00BC7DA6" w:rsidRDefault="00B02DB5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39103035"/>
            <w:placeholder>
              <w:docPart w:val="7570D22DE24C4C2E9DF63DB8AC8271F3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06624595"/>
            <w:placeholder>
              <w:docPart w:val="FA1FA4570E044E7F857C9DBE19117F5F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363BBE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  <w:lang w:val="en-US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EC4A4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682E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C11A3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  <w:lang w:val="en-US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683410012"/>
            <w:placeholder>
              <w:docPart w:val="D27DC4CD9BFF470FAADE55985EEF0EF3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E2983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707984971"/>
            <w:placeholder>
              <w:docPart w:val="EB6A677C2BB64C568CE6549C8AA1E7C8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BC7DA6" w:rsidRDefault="00F11FB7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466274233"/>
            <w:placeholder>
              <w:docPart w:val="80BDB29EFE0B4041A7222AAD5CBA360A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-1553376525"/>
            <w:placeholder>
              <w:docPart w:val="5D8D8231BF1E424A943351381076C386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BC7DA6" w:rsidRDefault="00F11FB7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2087728761"/>
            <w:placeholder>
              <w:docPart w:val="3C897B6DBBE542F8BEA014EC9C604959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883211117"/>
            <w:placeholder>
              <w:docPart w:val="0E159F2766C544CDA876A07C633321BF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7E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4779E4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0E2983" w:rsidRDefault="000E2983"/>
    <w:tbl>
      <w:tblPr>
        <w:tblW w:w="14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2135"/>
        <w:gridCol w:w="3330"/>
        <w:gridCol w:w="480"/>
        <w:gridCol w:w="5257"/>
      </w:tblGrid>
      <w:tr w:rsidR="00F11FB7" w:rsidRPr="00185209" w:rsidTr="000E2983">
        <w:trPr>
          <w:trHeight w:val="123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E600CD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185209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4779E4" w:rsidRDefault="004779E4" w:rsidP="00923103">
      <w:pPr>
        <w:tabs>
          <w:tab w:val="left" w:pos="11580"/>
        </w:tabs>
        <w:rPr>
          <w:rFonts w:ascii="Palatino Linotype" w:hAnsi="Palatino Linotype"/>
        </w:rPr>
      </w:pPr>
    </w:p>
    <w:tbl>
      <w:tblPr>
        <w:tblW w:w="13912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83"/>
        <w:gridCol w:w="2410"/>
        <w:gridCol w:w="283"/>
        <w:gridCol w:w="3598"/>
      </w:tblGrid>
      <w:tr w:rsidR="00397C17" w:rsidRPr="000F612D" w:rsidTr="000F612D">
        <w:tc>
          <w:tcPr>
            <w:tcW w:w="2943" w:type="dxa"/>
            <w:shd w:val="clear" w:color="auto" w:fill="auto"/>
          </w:tcPr>
          <w:p w:rsidR="00397C17" w:rsidRPr="000F612D" w:rsidRDefault="00C66437" w:rsidP="00397C1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vertAlign w:val="superscript"/>
              </w:rPr>
              <w:t>2</w:t>
            </w:r>
            <w:r w:rsidR="00397C17" w:rsidRPr="000F612D">
              <w:rPr>
                <w:rFonts w:ascii="Palatino Linotype" w:hAnsi="Palatino Linotype" w:cs="Arial"/>
                <w:sz w:val="18"/>
                <w:szCs w:val="18"/>
              </w:rPr>
              <w:t>PERSONA QUE AUTORIZA</w:t>
            </w:r>
          </w:p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97C17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  <w:p w:rsidR="00893A08" w:rsidRPr="000F612D" w:rsidRDefault="00893A08" w:rsidP="00893A08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97C17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  <w:p w:rsidR="00893A08" w:rsidRPr="000F612D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:rsidR="00397C17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  <w:p w:rsidR="00893A08" w:rsidRPr="000F612D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97C17" w:rsidRPr="000F612D" w:rsidTr="000F612D">
        <w:tc>
          <w:tcPr>
            <w:tcW w:w="2943" w:type="dxa"/>
            <w:shd w:val="clear" w:color="auto" w:fill="auto"/>
          </w:tcPr>
          <w:p w:rsidR="00397C17" w:rsidRPr="000F612D" w:rsidRDefault="00397C17" w:rsidP="004779E4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646F5">
              <w:rPr>
                <w:rFonts w:ascii="Palatino Linotype" w:hAnsi="Palatino Linotype" w:cs="Arial"/>
                <w:sz w:val="18"/>
                <w:szCs w:val="18"/>
              </w:rPr>
              <w:t>NOMBRE</w:t>
            </w:r>
            <w:r w:rsidR="008C1FD3" w:rsidRPr="00B646F5">
              <w:rPr>
                <w:rFonts w:ascii="Palatino Linotype" w:hAnsi="Palatino Linotype" w:cs="Arial"/>
                <w:sz w:val="18"/>
                <w:szCs w:val="18"/>
              </w:rPr>
              <w:t xml:space="preserve"> COMPLETO</w:t>
            </w: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F612D">
              <w:rPr>
                <w:rFonts w:ascii="Palatino Linotype" w:hAnsi="Palatino Linotype"/>
                <w:sz w:val="18"/>
                <w:szCs w:val="18"/>
              </w:rPr>
              <w:t>CARGO</w:t>
            </w: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F612D">
              <w:rPr>
                <w:rFonts w:ascii="Palatino Linotype" w:hAnsi="Palatino Linotype"/>
                <w:sz w:val="18"/>
                <w:szCs w:val="18"/>
              </w:rPr>
              <w:t>FIRMA</w:t>
            </w:r>
          </w:p>
        </w:tc>
      </w:tr>
    </w:tbl>
    <w:p w:rsidR="00923103" w:rsidRPr="009D75E2" w:rsidRDefault="00923103" w:rsidP="00923103">
      <w:pPr>
        <w:tabs>
          <w:tab w:val="left" w:pos="11580"/>
        </w:tabs>
        <w:rPr>
          <w:rFonts w:ascii="Palatino Linotype" w:hAnsi="Palatino Linotype"/>
        </w:rPr>
      </w:pPr>
    </w:p>
    <w:p w:rsidR="009C45B8" w:rsidRDefault="001C2695" w:rsidP="00C340F3">
      <w:pPr>
        <w:tabs>
          <w:tab w:val="center" w:pos="9289"/>
          <w:tab w:val="left" w:pos="11580"/>
          <w:tab w:val="left" w:pos="12780"/>
        </w:tabs>
        <w:ind w:firstLine="5040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99695</wp:posOffset>
                </wp:positionV>
                <wp:extent cx="9003030" cy="12134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0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B68" w:rsidRPr="0054091D" w:rsidRDefault="00502B68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4091D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:rsidR="00886FCB" w:rsidRPr="0054091D" w:rsidRDefault="00886FCB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D315D" w:rsidRPr="0054091D" w:rsidRDefault="00BD315D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4091D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El perfil puede ser de administrador, usuario o contacto</w:t>
                            </w:r>
                            <w:r w:rsidRPr="0054091D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BD315D" w:rsidRDefault="00BD315D" w:rsidP="00BD315D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4091D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Administrador de servicio: </w:t>
                            </w:r>
                            <w:r w:rsidR="00362CF0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Es el cliente autorizado ante la BNV para hacer solicitudes, modificaciones o eliminaciones de servicio, así como la inclusión o exclusión de usuarios a la plataforma de la Mesa de Ayuda.  El administrador es designado por un representante legal de la entidad para la cual labora y se le asignará una clave de acceso para ingresar a la plataforma.</w:t>
                            </w:r>
                            <w:r w:rsidRPr="0054091D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905EC" w:rsidRPr="0054091D" w:rsidRDefault="00B905EC" w:rsidP="00BD315D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Usuario</w:t>
                            </w:r>
                            <w:r w:rsidR="002514D2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362CF0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Son los clientes a quien el Administrador le asigna los permisos para ingresar a la plataforma de la Mesa de Ayuda.  Estos clientes requieren de una clave de acceso para ingresar a la plataforma.</w:t>
                            </w:r>
                          </w:p>
                          <w:p w:rsidR="00755613" w:rsidRPr="00B646F5" w:rsidRDefault="00755613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La “Persona que autoriza” es la responsable ante la BNV de la veracidad de los datos incluidos en este formulario y se compromete a mantener actualizada la información en caso de algún cambio en las personas aquí </w:t>
                            </w: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indicadas. Esta persona que autoriza debe ser  un funcionario de la entidad que tenga las facultades y poderes legales suficientes para este acto.</w:t>
                            </w:r>
                          </w:p>
                          <w:p w:rsidR="00B905EC" w:rsidRPr="00B646F5" w:rsidRDefault="00B905EC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La Mesa de Ayuda verificará los datos de las personas que gestione</w:t>
                            </w:r>
                            <w:r w:rsidR="008C1FD3"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n</w:t>
                            </w: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 vía telefónica solicitudes de servic</w:t>
                            </w:r>
                            <w:r w:rsidR="008C1FD3"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io o incidencias para brindar </w:t>
                            </w: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mayor seguridad.</w:t>
                            </w:r>
                          </w:p>
                          <w:p w:rsidR="004779E4" w:rsidRDefault="004779E4" w:rsidP="00755613">
                            <w:pPr>
                              <w:ind w:left="180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7.85pt;width:708.9pt;height: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" stroked="f">
                <v:textbox>
                  <w:txbxContent>
                    <w:p w:rsidR="00502B68" w:rsidRPr="0054091D" w:rsidRDefault="00502B68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54091D">
                        <w:rPr>
                          <w:rFonts w:cs="Arial"/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:rsidR="00886FCB" w:rsidRPr="0054091D" w:rsidRDefault="00886FCB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BD315D" w:rsidRPr="0054091D" w:rsidRDefault="00BD315D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4091D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El perfil puede ser de administrador, usuario o contacto</w:t>
                      </w:r>
                      <w:r w:rsidRPr="0054091D">
                        <w:rPr>
                          <w:rFonts w:cs="Arial"/>
                          <w:sz w:val="14"/>
                          <w:szCs w:val="14"/>
                        </w:rPr>
                        <w:t>.</w:t>
                      </w:r>
                    </w:p>
                    <w:p w:rsidR="00BD315D" w:rsidRDefault="00BD315D" w:rsidP="00BD315D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 w:rsidRPr="0054091D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Administrador de servicio: </w:t>
                      </w:r>
                      <w:r w:rsidR="00362CF0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Es el cliente autorizado ante la BNV para hacer solicitudes, modificaciones o eliminaciones de servicio, así como la inclusión o exclusión de usuarios a la plataforma de la Mesa de Ayuda.  El administrador es designado por un representante legal de la entidad para la cual labora y se le asignará una clave de acceso para ingresar a la plataforma.</w:t>
                      </w:r>
                      <w:r w:rsidRPr="0054091D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905EC" w:rsidRPr="0054091D" w:rsidRDefault="00B905EC" w:rsidP="00BD315D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Usuario</w:t>
                      </w:r>
                      <w:r w:rsidR="002514D2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="00362CF0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Son los clientes a quien el Administrador le asigna los permisos para ingresar a la plataforma de la Mesa de Ayuda.  Estos clientes requieren de una clave de acceso para ingresar a la plataforma.</w:t>
                      </w:r>
                    </w:p>
                    <w:p w:rsidR="00755613" w:rsidRPr="00B646F5" w:rsidRDefault="00755613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La “Persona que autoriza” es la responsable ante la BNV de la veracidad de los datos incluidos en este formulario y se compromete a mantener actualizada la información en caso de algún cambio en las personas aquí </w:t>
                      </w: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indicadas. Esta persona que autoriza debe ser  un funcionario de la entidad que tenga las facultades y poderes legales suficientes para este acto.</w:t>
                      </w:r>
                    </w:p>
                    <w:p w:rsidR="00B905EC" w:rsidRPr="00B646F5" w:rsidRDefault="00B905EC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La Mesa de Ayuda verificará los datos de las personas que gestione</w:t>
                      </w:r>
                      <w:r w:rsidR="008C1FD3"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n</w:t>
                      </w: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 vía telefónica solicitudes de servic</w:t>
                      </w:r>
                      <w:r w:rsidR="008C1FD3"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io o incidencias para brindar </w:t>
                      </w: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mayor seguridad.</w:t>
                      </w:r>
                    </w:p>
                    <w:p w:rsidR="004779E4" w:rsidRDefault="004779E4" w:rsidP="00755613">
                      <w:pPr>
                        <w:ind w:left="180"/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0F3">
        <w:rPr>
          <w:rFonts w:ascii="Palatino Linotype" w:hAnsi="Palatino Linotype"/>
        </w:rPr>
        <w:tab/>
      </w:r>
      <w:r w:rsidR="00C340F3">
        <w:rPr>
          <w:rFonts w:ascii="Palatino Linotype" w:hAnsi="Palatino Linotype"/>
        </w:rPr>
        <w:tab/>
      </w:r>
    </w:p>
    <w:p w:rsidR="00B90F69" w:rsidRPr="009C45B8" w:rsidRDefault="009C45B8" w:rsidP="009C45B8">
      <w:pPr>
        <w:tabs>
          <w:tab w:val="left" w:pos="9705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</w:p>
    <w:sectPr w:rsidR="00B90F69" w:rsidRPr="009C45B8" w:rsidSect="00637E1B">
      <w:headerReference w:type="even" r:id="rId13"/>
      <w:headerReference w:type="default" r:id="rId14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DA" w:rsidRDefault="007E0ADA">
      <w:r>
        <w:separator/>
      </w:r>
    </w:p>
  </w:endnote>
  <w:endnote w:type="continuationSeparator" w:id="0">
    <w:p w:rsidR="007E0ADA" w:rsidRDefault="007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DA" w:rsidRDefault="007E0ADA">
      <w:r>
        <w:separator/>
      </w:r>
    </w:p>
  </w:footnote>
  <w:footnote w:type="continuationSeparator" w:id="0">
    <w:p w:rsidR="007E0ADA" w:rsidRDefault="007E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68" w:rsidRDefault="00502B68">
    <w:pPr>
      <w:pStyle w:val="Header"/>
    </w:pPr>
    <w:r>
      <w:object w:dxaOrig="543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64pt" fillcolor="window">
          <v:imagedata r:id="rId1" o:title=""/>
        </v:shape>
        <o:OLEObject Type="Embed" ProgID="PBrush" ShapeID="_x0000_i1025" DrawAspect="Content" ObjectID="_1602485076" r:id="rId2"/>
      </w:object>
    </w:r>
    <w:r>
      <w:object w:dxaOrig="5430" w:dyaOrig="1275">
        <v:shape id="_x0000_i1026" type="#_x0000_t75" style="width:271.5pt;height:64pt" fillcolor="window">
          <v:imagedata r:id="rId1" o:title=""/>
        </v:shape>
        <o:OLEObject Type="Embed" ProgID="PBrush" ShapeID="_x0000_i1026" DrawAspect="Content" ObjectID="_1602485077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68" w:rsidRPr="0054091D" w:rsidRDefault="00297825" w:rsidP="00CC74DE">
    <w:pPr>
      <w:outlineLvl w:val="0"/>
      <w:rPr>
        <w:rFonts w:ascii="Palatino Linotype" w:hAnsi="Palatino Linotype"/>
        <w:b/>
      </w:rPr>
    </w:pPr>
    <w:r>
      <w:rPr>
        <w:rFonts w:ascii="Palatino Linotype" w:hAnsi="Palatino Linotype"/>
        <w:noProof/>
        <w:sz w:val="18"/>
        <w:szCs w:val="18"/>
        <w:lang w:val="es-CR" w:eastAsia="es-CR"/>
      </w:rPr>
      <w:drawing>
        <wp:anchor distT="0" distB="0" distL="114300" distR="114300" simplePos="0" relativeHeight="251658240" behindDoc="0" locked="0" layoutInCell="1" allowOverlap="1" wp14:anchorId="106E6135" wp14:editId="7593FB5A">
          <wp:simplePos x="0" y="0"/>
          <wp:positionH relativeFrom="column">
            <wp:posOffset>-245745</wp:posOffset>
          </wp:positionH>
          <wp:positionV relativeFrom="paragraph">
            <wp:posOffset>86360</wp:posOffset>
          </wp:positionV>
          <wp:extent cx="1710690" cy="638175"/>
          <wp:effectExtent l="0" t="0" r="381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B68">
      <w:rPr>
        <w:b/>
      </w:rPr>
      <w:t xml:space="preserve">                              </w:t>
    </w:r>
  </w:p>
  <w:p w:rsidR="00502B68" w:rsidRPr="00297825" w:rsidRDefault="00502B68" w:rsidP="00E911ED">
    <w:pPr>
      <w:tabs>
        <w:tab w:val="center" w:pos="6769"/>
      </w:tabs>
      <w:outlineLvl w:val="0"/>
      <w:rPr>
        <w:rFonts w:ascii="Palatino Linotype" w:hAnsi="Palatino Linotype"/>
        <w:sz w:val="18"/>
        <w:szCs w:val="18"/>
      </w:rPr>
    </w:pPr>
  </w:p>
  <w:p w:rsidR="00297825" w:rsidRPr="00297825" w:rsidRDefault="00297825" w:rsidP="007C5206">
    <w:pPr>
      <w:ind w:right="780"/>
      <w:outlineLvl w:val="0"/>
      <w:rPr>
        <w:rFonts w:ascii="Palatino Linotype" w:hAnsi="Palatino Linotype"/>
        <w:b/>
        <w:sz w:val="20"/>
        <w:szCs w:val="20"/>
        <w:lang w:val="es-CR"/>
      </w:rPr>
    </w:pPr>
    <w:r w:rsidRPr="0054091D">
      <w:rPr>
        <w:rFonts w:ascii="Palatino Linotype" w:hAnsi="Palatino Linotype" w:cs="Arial"/>
        <w:b/>
        <w:sz w:val="20"/>
        <w:szCs w:val="20"/>
      </w:rPr>
      <w:t>FORMULARIO AUTORIZACION DE ACCESO A SISTEMA MAB</w:t>
    </w:r>
    <w:r>
      <w:rPr>
        <w:rFonts w:ascii="Palatino Linotype" w:hAnsi="Palatino Linotype" w:cs="Arial"/>
        <w:b/>
        <w:sz w:val="20"/>
        <w:szCs w:val="20"/>
      </w:rPr>
      <w:t xml:space="preserve"> (FO-MAB-001)     </w:t>
    </w:r>
    <w:r w:rsidR="007C5206">
      <w:rPr>
        <w:rFonts w:ascii="Palatino Linotype" w:hAnsi="Palatino Linotype" w:cs="Arial"/>
        <w:b/>
        <w:sz w:val="20"/>
        <w:szCs w:val="20"/>
      </w:rPr>
      <w:tab/>
    </w:r>
    <w:r>
      <w:rPr>
        <w:rFonts w:ascii="Palatino Linotype" w:hAnsi="Palatino Linotype" w:cs="Arial"/>
        <w:b/>
        <w:sz w:val="20"/>
        <w:szCs w:val="20"/>
      </w:rPr>
      <w:t xml:space="preserve"> </w:t>
    </w:r>
    <w:r w:rsidRPr="00297825">
      <w:rPr>
        <w:rFonts w:ascii="Palatino Linotype" w:hAnsi="Palatino Linotype" w:cs="Arial"/>
        <w:b/>
        <w:noProof/>
        <w:sz w:val="20"/>
        <w:szCs w:val="20"/>
        <w:lang w:val="es-CR" w:eastAsia="es-CR"/>
      </w:rPr>
      <w:drawing>
        <wp:inline distT="0" distB="0" distL="0" distR="0" wp14:anchorId="3B90E41D" wp14:editId="53CCA5DA">
          <wp:extent cx="962025" cy="495300"/>
          <wp:effectExtent l="0" t="0" r="9525" b="0"/>
          <wp:docPr id="19" name="Picture 18" descr="http://www.bolsacr.com/principal/images/noticias/86ee133db2f0f3158ca63884e9f220c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http://www.bolsacr.com/principal/images/noticias/86ee133db2f0f3158ca63884e9f220c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319" cy="49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825" w:rsidRPr="00297825" w:rsidRDefault="00297825" w:rsidP="007C5206">
    <w:pPr>
      <w:pStyle w:val="default"/>
      <w:ind w:left="2160" w:right="1064" w:firstLine="720"/>
      <w:rPr>
        <w:rFonts w:ascii="Palatino Linotype" w:hAnsi="Palatino Linotype"/>
        <w:color w:val="auto"/>
        <w:sz w:val="20"/>
        <w:szCs w:val="20"/>
      </w:rPr>
    </w:pPr>
    <w:r w:rsidRPr="0054091D">
      <w:rPr>
        <w:rFonts w:ascii="Palatino Linotype" w:hAnsi="Palatino Linotype"/>
        <w:b/>
        <w:bCs/>
        <w:color w:val="auto"/>
        <w:sz w:val="20"/>
        <w:szCs w:val="20"/>
      </w:rPr>
      <w:t>Mesa de ayuda de la Bolsa:</w:t>
    </w:r>
    <w:r w:rsidRPr="0054091D">
      <w:rPr>
        <w:rFonts w:ascii="Palatino Linotype" w:hAnsi="Palatino Linotype"/>
        <w:color w:val="auto"/>
        <w:sz w:val="20"/>
        <w:szCs w:val="20"/>
      </w:rPr>
      <w:t xml:space="preserve"> Punto Único de Contacto entre BNV y los clientes. </w:t>
    </w:r>
  </w:p>
  <w:p w:rsidR="00D61221" w:rsidRDefault="00D61221" w:rsidP="0054091D">
    <w:pPr>
      <w:pStyle w:val="default"/>
      <w:ind w:left="3828" w:right="10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054"/>
    <w:multiLevelType w:val="hybridMultilevel"/>
    <w:tmpl w:val="7C32E7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439EE"/>
    <w:multiLevelType w:val="hybridMultilevel"/>
    <w:tmpl w:val="52028D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616335"/>
    <w:multiLevelType w:val="hybridMultilevel"/>
    <w:tmpl w:val="87901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79B6"/>
    <w:rsid w:val="00013FD2"/>
    <w:rsid w:val="0002298A"/>
    <w:rsid w:val="00030EAE"/>
    <w:rsid w:val="00036E2C"/>
    <w:rsid w:val="00052ABD"/>
    <w:rsid w:val="000573CF"/>
    <w:rsid w:val="000809E0"/>
    <w:rsid w:val="000B023D"/>
    <w:rsid w:val="000D2242"/>
    <w:rsid w:val="000D54F4"/>
    <w:rsid w:val="000D6188"/>
    <w:rsid w:val="000E2983"/>
    <w:rsid w:val="000F612D"/>
    <w:rsid w:val="00103C60"/>
    <w:rsid w:val="001066FD"/>
    <w:rsid w:val="00110673"/>
    <w:rsid w:val="00123902"/>
    <w:rsid w:val="00146198"/>
    <w:rsid w:val="00185209"/>
    <w:rsid w:val="00190826"/>
    <w:rsid w:val="001950D9"/>
    <w:rsid w:val="001B3757"/>
    <w:rsid w:val="001C2695"/>
    <w:rsid w:val="001C458C"/>
    <w:rsid w:val="001E5F96"/>
    <w:rsid w:val="001F21E6"/>
    <w:rsid w:val="0020007B"/>
    <w:rsid w:val="00206B1E"/>
    <w:rsid w:val="002140A4"/>
    <w:rsid w:val="00220E4E"/>
    <w:rsid w:val="00223CFF"/>
    <w:rsid w:val="0022588F"/>
    <w:rsid w:val="002371C0"/>
    <w:rsid w:val="00241D3D"/>
    <w:rsid w:val="00247A70"/>
    <w:rsid w:val="0025005B"/>
    <w:rsid w:val="002514D2"/>
    <w:rsid w:val="00255923"/>
    <w:rsid w:val="00263429"/>
    <w:rsid w:val="00276F6F"/>
    <w:rsid w:val="0029574D"/>
    <w:rsid w:val="0029664E"/>
    <w:rsid w:val="00297825"/>
    <w:rsid w:val="002B17F8"/>
    <w:rsid w:val="002C22AD"/>
    <w:rsid w:val="002E6647"/>
    <w:rsid w:val="002F092B"/>
    <w:rsid w:val="002F5C5B"/>
    <w:rsid w:val="00300CD8"/>
    <w:rsid w:val="00313324"/>
    <w:rsid w:val="003564BA"/>
    <w:rsid w:val="00356BF0"/>
    <w:rsid w:val="00357731"/>
    <w:rsid w:val="00362CF0"/>
    <w:rsid w:val="0036374E"/>
    <w:rsid w:val="00363BBE"/>
    <w:rsid w:val="00363DB9"/>
    <w:rsid w:val="0037567D"/>
    <w:rsid w:val="003912AD"/>
    <w:rsid w:val="00397C17"/>
    <w:rsid w:val="003A49AD"/>
    <w:rsid w:val="003B68DD"/>
    <w:rsid w:val="003C71BB"/>
    <w:rsid w:val="003C71FD"/>
    <w:rsid w:val="003E7233"/>
    <w:rsid w:val="003F0FE7"/>
    <w:rsid w:val="003F2BDA"/>
    <w:rsid w:val="00401336"/>
    <w:rsid w:val="00401D68"/>
    <w:rsid w:val="00423940"/>
    <w:rsid w:val="0043082D"/>
    <w:rsid w:val="00441B52"/>
    <w:rsid w:val="004779E4"/>
    <w:rsid w:val="004874E2"/>
    <w:rsid w:val="004D02A9"/>
    <w:rsid w:val="004D28BD"/>
    <w:rsid w:val="004D7C73"/>
    <w:rsid w:val="004E0E67"/>
    <w:rsid w:val="004E1C54"/>
    <w:rsid w:val="004F5F69"/>
    <w:rsid w:val="00502B68"/>
    <w:rsid w:val="00514C9E"/>
    <w:rsid w:val="0051678E"/>
    <w:rsid w:val="00534B1B"/>
    <w:rsid w:val="0054091D"/>
    <w:rsid w:val="0055558C"/>
    <w:rsid w:val="00556F06"/>
    <w:rsid w:val="00582244"/>
    <w:rsid w:val="00591742"/>
    <w:rsid w:val="005A6913"/>
    <w:rsid w:val="005C6399"/>
    <w:rsid w:val="005D4B3E"/>
    <w:rsid w:val="00604812"/>
    <w:rsid w:val="00605ED8"/>
    <w:rsid w:val="00624E26"/>
    <w:rsid w:val="006318E8"/>
    <w:rsid w:val="00633CBE"/>
    <w:rsid w:val="00637E1B"/>
    <w:rsid w:val="006431BA"/>
    <w:rsid w:val="00670BD9"/>
    <w:rsid w:val="00673686"/>
    <w:rsid w:val="00681AAF"/>
    <w:rsid w:val="00682EA5"/>
    <w:rsid w:val="00686EA1"/>
    <w:rsid w:val="00694378"/>
    <w:rsid w:val="006A6AC9"/>
    <w:rsid w:val="006B728C"/>
    <w:rsid w:val="00730858"/>
    <w:rsid w:val="00735A5B"/>
    <w:rsid w:val="00737E51"/>
    <w:rsid w:val="00755613"/>
    <w:rsid w:val="007B478D"/>
    <w:rsid w:val="007C5206"/>
    <w:rsid w:val="007D69AE"/>
    <w:rsid w:val="007E06B2"/>
    <w:rsid w:val="007E0ADA"/>
    <w:rsid w:val="007F4B4B"/>
    <w:rsid w:val="00821632"/>
    <w:rsid w:val="008224B9"/>
    <w:rsid w:val="0082576C"/>
    <w:rsid w:val="00833025"/>
    <w:rsid w:val="0085205B"/>
    <w:rsid w:val="008552EB"/>
    <w:rsid w:val="008738BF"/>
    <w:rsid w:val="00876338"/>
    <w:rsid w:val="00886FCB"/>
    <w:rsid w:val="00890AAC"/>
    <w:rsid w:val="00893A08"/>
    <w:rsid w:val="008B3309"/>
    <w:rsid w:val="008B6420"/>
    <w:rsid w:val="008C1FD3"/>
    <w:rsid w:val="008C20F5"/>
    <w:rsid w:val="008F1659"/>
    <w:rsid w:val="008F23E8"/>
    <w:rsid w:val="00900A5A"/>
    <w:rsid w:val="009100C6"/>
    <w:rsid w:val="00914AF5"/>
    <w:rsid w:val="00915F49"/>
    <w:rsid w:val="00922188"/>
    <w:rsid w:val="00923103"/>
    <w:rsid w:val="00951B94"/>
    <w:rsid w:val="009700AE"/>
    <w:rsid w:val="009836A1"/>
    <w:rsid w:val="009950B2"/>
    <w:rsid w:val="009A7BCF"/>
    <w:rsid w:val="009C45B8"/>
    <w:rsid w:val="009C510D"/>
    <w:rsid w:val="009D75E2"/>
    <w:rsid w:val="009E4C3E"/>
    <w:rsid w:val="009F6E44"/>
    <w:rsid w:val="00A3022F"/>
    <w:rsid w:val="00A31F09"/>
    <w:rsid w:val="00A552F1"/>
    <w:rsid w:val="00A6445C"/>
    <w:rsid w:val="00A65796"/>
    <w:rsid w:val="00A707C0"/>
    <w:rsid w:val="00A94884"/>
    <w:rsid w:val="00A97FB1"/>
    <w:rsid w:val="00AA4DEA"/>
    <w:rsid w:val="00AA6D48"/>
    <w:rsid w:val="00AB6789"/>
    <w:rsid w:val="00AD6ED7"/>
    <w:rsid w:val="00AF17DE"/>
    <w:rsid w:val="00B000B3"/>
    <w:rsid w:val="00B02DB5"/>
    <w:rsid w:val="00B06595"/>
    <w:rsid w:val="00B12559"/>
    <w:rsid w:val="00B646F5"/>
    <w:rsid w:val="00B70061"/>
    <w:rsid w:val="00B72B4E"/>
    <w:rsid w:val="00B86AA6"/>
    <w:rsid w:val="00B905EC"/>
    <w:rsid w:val="00B90F69"/>
    <w:rsid w:val="00B91184"/>
    <w:rsid w:val="00B934C2"/>
    <w:rsid w:val="00B96F97"/>
    <w:rsid w:val="00BA5C3F"/>
    <w:rsid w:val="00BA6333"/>
    <w:rsid w:val="00BB01E7"/>
    <w:rsid w:val="00BC081E"/>
    <w:rsid w:val="00BC2DD3"/>
    <w:rsid w:val="00BC7DA6"/>
    <w:rsid w:val="00BD315D"/>
    <w:rsid w:val="00BD5FDA"/>
    <w:rsid w:val="00BD7ABB"/>
    <w:rsid w:val="00BE5DCE"/>
    <w:rsid w:val="00BE7103"/>
    <w:rsid w:val="00C03EF9"/>
    <w:rsid w:val="00C1135C"/>
    <w:rsid w:val="00C11A35"/>
    <w:rsid w:val="00C12C82"/>
    <w:rsid w:val="00C3220E"/>
    <w:rsid w:val="00C32A72"/>
    <w:rsid w:val="00C340F3"/>
    <w:rsid w:val="00C356FB"/>
    <w:rsid w:val="00C55F66"/>
    <w:rsid w:val="00C66437"/>
    <w:rsid w:val="00C91C66"/>
    <w:rsid w:val="00CC1558"/>
    <w:rsid w:val="00CC1AC8"/>
    <w:rsid w:val="00CC4509"/>
    <w:rsid w:val="00CC74DE"/>
    <w:rsid w:val="00CD0B05"/>
    <w:rsid w:val="00CE2D17"/>
    <w:rsid w:val="00CF1168"/>
    <w:rsid w:val="00CF3564"/>
    <w:rsid w:val="00CF7099"/>
    <w:rsid w:val="00D069DC"/>
    <w:rsid w:val="00D12136"/>
    <w:rsid w:val="00D15306"/>
    <w:rsid w:val="00D25AED"/>
    <w:rsid w:val="00D2753C"/>
    <w:rsid w:val="00D31374"/>
    <w:rsid w:val="00D4705E"/>
    <w:rsid w:val="00D607C6"/>
    <w:rsid w:val="00D61221"/>
    <w:rsid w:val="00D727ED"/>
    <w:rsid w:val="00DB1691"/>
    <w:rsid w:val="00DB4FD3"/>
    <w:rsid w:val="00DB7679"/>
    <w:rsid w:val="00DC2971"/>
    <w:rsid w:val="00DD2099"/>
    <w:rsid w:val="00DD2198"/>
    <w:rsid w:val="00DD4146"/>
    <w:rsid w:val="00DD723E"/>
    <w:rsid w:val="00DF14FE"/>
    <w:rsid w:val="00E03BB2"/>
    <w:rsid w:val="00E10B11"/>
    <w:rsid w:val="00E249AE"/>
    <w:rsid w:val="00E25AC7"/>
    <w:rsid w:val="00E25FF1"/>
    <w:rsid w:val="00E37283"/>
    <w:rsid w:val="00E40CC3"/>
    <w:rsid w:val="00E50C7B"/>
    <w:rsid w:val="00E600CD"/>
    <w:rsid w:val="00E7036D"/>
    <w:rsid w:val="00E911ED"/>
    <w:rsid w:val="00EA09FC"/>
    <w:rsid w:val="00EC4A4A"/>
    <w:rsid w:val="00EC7881"/>
    <w:rsid w:val="00ED0419"/>
    <w:rsid w:val="00ED33E1"/>
    <w:rsid w:val="00EE6739"/>
    <w:rsid w:val="00F11FB7"/>
    <w:rsid w:val="00F122E9"/>
    <w:rsid w:val="00F15542"/>
    <w:rsid w:val="00F2725D"/>
    <w:rsid w:val="00F31DA3"/>
    <w:rsid w:val="00F33586"/>
    <w:rsid w:val="00F33F88"/>
    <w:rsid w:val="00F939A9"/>
    <w:rsid w:val="00F96918"/>
    <w:rsid w:val="00F97A3F"/>
    <w:rsid w:val="00FC5D9E"/>
    <w:rsid w:val="00FE0A0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7AC5A-A624-4BCD-B75F-25CA743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E0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09FC"/>
    <w:rPr>
      <w:color w:val="0000FF"/>
      <w:u w:val="single"/>
    </w:rPr>
  </w:style>
  <w:style w:type="paragraph" w:customStyle="1" w:styleId="default">
    <w:name w:val="default"/>
    <w:basedOn w:val="Normal"/>
    <w:rsid w:val="00CC1558"/>
    <w:pPr>
      <w:autoSpaceDE w:val="0"/>
      <w:autoSpaceDN w:val="0"/>
    </w:pPr>
    <w:rPr>
      <w:rFonts w:eastAsia="Calibri" w:cs="Arial"/>
      <w:color w:val="000000"/>
      <w:sz w:val="24"/>
      <w:szCs w:val="24"/>
      <w:lang w:val="es-CR" w:eastAsia="es-CR"/>
    </w:rPr>
  </w:style>
  <w:style w:type="paragraph" w:styleId="FootnoteText">
    <w:name w:val="footnote text"/>
    <w:basedOn w:val="Normal"/>
    <w:link w:val="FootnoteTextChar"/>
    <w:rsid w:val="00755613"/>
    <w:rPr>
      <w:sz w:val="20"/>
      <w:szCs w:val="20"/>
    </w:rPr>
  </w:style>
  <w:style w:type="character" w:customStyle="1" w:styleId="FootnoteTextChar">
    <w:name w:val="Footnote Text Char"/>
    <w:link w:val="FootnoteText"/>
    <w:rsid w:val="00755613"/>
    <w:rPr>
      <w:rFonts w:ascii="Arial" w:hAnsi="Arial"/>
      <w:lang w:val="es-ES_tradnl" w:eastAsia="en-US"/>
    </w:rPr>
  </w:style>
  <w:style w:type="character" w:styleId="FootnoteReference">
    <w:name w:val="footnote reference"/>
    <w:rsid w:val="00755613"/>
    <w:rPr>
      <w:vertAlign w:val="superscript"/>
    </w:rPr>
  </w:style>
  <w:style w:type="character" w:customStyle="1" w:styleId="FooterChar">
    <w:name w:val="Footer Char"/>
    <w:link w:val="Footer"/>
    <w:uiPriority w:val="99"/>
    <w:rsid w:val="00B646F5"/>
    <w:rPr>
      <w:rFonts w:ascii="Arial" w:hAnsi="Arial"/>
      <w:sz w:val="22"/>
      <w:szCs w:val="22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363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DFBB-84EA-45F9-B71F-D499A6F87670}"/>
      </w:docPartPr>
      <w:docPartBody>
        <w:p w:rsidR="001759D7" w:rsidRDefault="008461B7"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30231E151E0D48D5BF433323C219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8E38-B287-4395-AA9B-666F40BE55A3}"/>
      </w:docPartPr>
      <w:docPartBody>
        <w:p w:rsidR="001759D7" w:rsidRDefault="008461B7" w:rsidP="008461B7">
          <w:pPr>
            <w:pStyle w:val="30231E151E0D48D5BF433323C21940B9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E248694D90D54B279F8AF2A78631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D25-CE41-49C9-86B2-91F7E5F478C9}"/>
      </w:docPartPr>
      <w:docPartBody>
        <w:p w:rsidR="001759D7" w:rsidRDefault="008461B7" w:rsidP="008461B7">
          <w:pPr>
            <w:pStyle w:val="E248694D90D54B279F8AF2A78631E354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7570D22DE24C4C2E9DF63DB8AC82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3233-9F6A-4BF6-97A8-BB57CCA9E5EF}"/>
      </w:docPartPr>
      <w:docPartBody>
        <w:p w:rsidR="001759D7" w:rsidRDefault="008461B7" w:rsidP="008461B7">
          <w:pPr>
            <w:pStyle w:val="7570D22DE24C4C2E9DF63DB8AC8271F3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D27DC4CD9BFF470FAADE55985EEF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ED9C-C6BD-42C7-8794-6A5C0E8D2680}"/>
      </w:docPartPr>
      <w:docPartBody>
        <w:p w:rsidR="001759D7" w:rsidRDefault="008461B7" w:rsidP="008461B7">
          <w:pPr>
            <w:pStyle w:val="D27DC4CD9BFF470FAADE55985EEF0EF3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80BDB29EFE0B4041A7222AAD5CBA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83C5-8A8B-44B7-9CEF-0160836022FE}"/>
      </w:docPartPr>
      <w:docPartBody>
        <w:p w:rsidR="001759D7" w:rsidRDefault="008461B7" w:rsidP="008461B7">
          <w:pPr>
            <w:pStyle w:val="80BDB29EFE0B4041A7222AAD5CBA360A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3C897B6DBBE542F8BEA014EC9C60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C3BD-AC4A-4D9C-BD49-2D18A72BFD5A}"/>
      </w:docPartPr>
      <w:docPartBody>
        <w:p w:rsidR="001759D7" w:rsidRDefault="008461B7" w:rsidP="008461B7">
          <w:pPr>
            <w:pStyle w:val="3C897B6DBBE542F8BEA014EC9C604959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4AA1FB67108B484982591EADB887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73ED-7590-4196-99BA-58DEC4989185}"/>
      </w:docPartPr>
      <w:docPartBody>
        <w:p w:rsidR="001759D7" w:rsidRDefault="008461B7" w:rsidP="008461B7">
          <w:pPr>
            <w:pStyle w:val="4AA1FB67108B484982591EADB887251A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A805EF7CF5B142D9BF889AB56C85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C7BF-1512-4047-B2E7-F6AC9B8507FB}"/>
      </w:docPartPr>
      <w:docPartBody>
        <w:p w:rsidR="001759D7" w:rsidRDefault="008461B7" w:rsidP="008461B7">
          <w:pPr>
            <w:pStyle w:val="A805EF7CF5B142D9BF889AB56C8567FB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FA1FA4570E044E7F857C9DBE1911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12B2-8B37-4E3B-AC88-77FCF1901A45}"/>
      </w:docPartPr>
      <w:docPartBody>
        <w:p w:rsidR="001759D7" w:rsidRDefault="008461B7" w:rsidP="008461B7">
          <w:pPr>
            <w:pStyle w:val="FA1FA4570E044E7F857C9DBE19117F5F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EB6A677C2BB64C568CE6549C8AA1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BEB2-EC66-4452-A89E-0EDE58DFCE63}"/>
      </w:docPartPr>
      <w:docPartBody>
        <w:p w:rsidR="001759D7" w:rsidRDefault="008461B7" w:rsidP="008461B7">
          <w:pPr>
            <w:pStyle w:val="EB6A677C2BB64C568CE6549C8AA1E7C8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5D8D8231BF1E424A943351381076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85C0-D1BD-47B2-892E-39D6B55B5354}"/>
      </w:docPartPr>
      <w:docPartBody>
        <w:p w:rsidR="001759D7" w:rsidRDefault="008461B7" w:rsidP="008461B7">
          <w:pPr>
            <w:pStyle w:val="5D8D8231BF1E424A943351381076C386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0E159F2766C544CDA876A07C6333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3733-A8D2-4A7F-A8D4-C6B3F7E444F4}"/>
      </w:docPartPr>
      <w:docPartBody>
        <w:p w:rsidR="001759D7" w:rsidRDefault="008461B7" w:rsidP="008461B7">
          <w:pPr>
            <w:pStyle w:val="0E159F2766C544CDA876A07C633321BF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50ED31916D1D4C609E1ECC385B87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3DD4-5469-4815-A80C-E9FA20F2DB97}"/>
      </w:docPartPr>
      <w:docPartBody>
        <w:p w:rsidR="001D02A0" w:rsidRDefault="001759D7" w:rsidP="001759D7">
          <w:pPr>
            <w:pStyle w:val="50ED31916D1D4C609E1ECC385B87BB3A"/>
          </w:pPr>
          <w:r w:rsidRPr="009D25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B7"/>
    <w:rsid w:val="00000FD7"/>
    <w:rsid w:val="0005084D"/>
    <w:rsid w:val="001759D7"/>
    <w:rsid w:val="001D02A0"/>
    <w:rsid w:val="0066024D"/>
    <w:rsid w:val="0077428F"/>
    <w:rsid w:val="007D0395"/>
    <w:rsid w:val="007D14EB"/>
    <w:rsid w:val="008461B7"/>
    <w:rsid w:val="00F8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9D7"/>
    <w:rPr>
      <w:color w:val="808080"/>
    </w:rPr>
  </w:style>
  <w:style w:type="paragraph" w:customStyle="1" w:styleId="30231E151E0D48D5BF433323C21940B9">
    <w:name w:val="30231E151E0D48D5BF433323C21940B9"/>
    <w:rsid w:val="008461B7"/>
  </w:style>
  <w:style w:type="paragraph" w:customStyle="1" w:styleId="E248694D90D54B279F8AF2A78631E354">
    <w:name w:val="E248694D90D54B279F8AF2A78631E354"/>
    <w:rsid w:val="008461B7"/>
  </w:style>
  <w:style w:type="paragraph" w:customStyle="1" w:styleId="7570D22DE24C4C2E9DF63DB8AC8271F3">
    <w:name w:val="7570D22DE24C4C2E9DF63DB8AC8271F3"/>
    <w:rsid w:val="008461B7"/>
  </w:style>
  <w:style w:type="paragraph" w:customStyle="1" w:styleId="D27DC4CD9BFF470FAADE55985EEF0EF3">
    <w:name w:val="D27DC4CD9BFF470FAADE55985EEF0EF3"/>
    <w:rsid w:val="008461B7"/>
  </w:style>
  <w:style w:type="paragraph" w:customStyle="1" w:styleId="80BDB29EFE0B4041A7222AAD5CBA360A">
    <w:name w:val="80BDB29EFE0B4041A7222AAD5CBA360A"/>
    <w:rsid w:val="008461B7"/>
  </w:style>
  <w:style w:type="paragraph" w:customStyle="1" w:styleId="3C897B6DBBE542F8BEA014EC9C604959">
    <w:name w:val="3C897B6DBBE542F8BEA014EC9C604959"/>
    <w:rsid w:val="008461B7"/>
  </w:style>
  <w:style w:type="paragraph" w:customStyle="1" w:styleId="4AA1FB67108B484982591EADB887251A">
    <w:name w:val="4AA1FB67108B484982591EADB887251A"/>
    <w:rsid w:val="008461B7"/>
  </w:style>
  <w:style w:type="paragraph" w:customStyle="1" w:styleId="A805EF7CF5B142D9BF889AB56C8567FB">
    <w:name w:val="A805EF7CF5B142D9BF889AB56C8567FB"/>
    <w:rsid w:val="008461B7"/>
  </w:style>
  <w:style w:type="paragraph" w:customStyle="1" w:styleId="FA1FA4570E044E7F857C9DBE19117F5F">
    <w:name w:val="FA1FA4570E044E7F857C9DBE19117F5F"/>
    <w:rsid w:val="008461B7"/>
  </w:style>
  <w:style w:type="paragraph" w:customStyle="1" w:styleId="6EE7D8DEFBFF4C608AC6A49EEA8653F4">
    <w:name w:val="6EE7D8DEFBFF4C608AC6A49EEA8653F4"/>
    <w:rsid w:val="008461B7"/>
  </w:style>
  <w:style w:type="paragraph" w:customStyle="1" w:styleId="EB6A677C2BB64C568CE6549C8AA1E7C8">
    <w:name w:val="EB6A677C2BB64C568CE6549C8AA1E7C8"/>
    <w:rsid w:val="008461B7"/>
  </w:style>
  <w:style w:type="paragraph" w:customStyle="1" w:styleId="5D8D8231BF1E424A943351381076C386">
    <w:name w:val="5D8D8231BF1E424A943351381076C386"/>
    <w:rsid w:val="008461B7"/>
  </w:style>
  <w:style w:type="paragraph" w:customStyle="1" w:styleId="0E159F2766C544CDA876A07C633321BF">
    <w:name w:val="0E159F2766C544CDA876A07C633321BF"/>
    <w:rsid w:val="008461B7"/>
  </w:style>
  <w:style w:type="paragraph" w:customStyle="1" w:styleId="50ED31916D1D4C609E1ECC385B87BB3A">
    <w:name w:val="50ED31916D1D4C609E1ECC385B87BB3A"/>
    <w:rsid w:val="00175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F81CC8E91E54FBAC46FF62715B6A6" ma:contentTypeVersion="4" ma:contentTypeDescription="Create a new document." ma:contentTypeScope="" ma:versionID="0ae175ba427aa6175242eb05babe12d5">
  <xsd:schema xmlns:xsd="http://www.w3.org/2001/XMLSchema" xmlns:xs="http://www.w3.org/2001/XMLSchema" xmlns:p="http://schemas.microsoft.com/office/2006/metadata/properties" xmlns:ns2="72dddcbe-2090-41f2-9476-9721146c3b0a" xmlns:ns3="62d45a72-9f0c-4a40-99ee-024299c141c1" targetNamespace="http://schemas.microsoft.com/office/2006/metadata/properties" ma:root="true" ma:fieldsID="b8d2a798367f5e58aef7cb69191a8bc9" ns2:_="" ns3:_="">
    <xsd:import namespace="72dddcbe-2090-41f2-9476-9721146c3b0a"/>
    <xsd:import namespace="62d45a72-9f0c-4a40-99ee-024299c141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cbe-2090-41f2-9476-9721146c3b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5a72-9f0c-4a40-99ee-024299c141c1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description="Detalle informativa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62d45a72-9f0c-4a40-99ee-024299c141c1">Formulario para autorizar contactos para realizar solicitudes a la mesa de ayuda</Descripci_x00f3_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36F1-4463-499D-B8A1-AA85CDCA4C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137B59-DBED-4816-A5F6-3768EE7CF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DE929-9B83-417B-B368-D40C5C69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ddcbe-2090-41f2-9476-9721146c3b0a"/>
    <ds:schemaRef ds:uri="62d45a72-9f0c-4a40-99ee-024299c14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6D60D-8C88-43B4-BF85-BD30420DDA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857498-7FAD-4820-A6AB-3CCB35100192}">
  <ds:schemaRefs>
    <ds:schemaRef ds:uri="http://schemas.microsoft.com/office/2006/metadata/properties"/>
    <ds:schemaRef ds:uri="http://schemas.microsoft.com/office/infopath/2007/PartnerControls"/>
    <ds:schemaRef ds:uri="62d45a72-9f0c-4a40-99ee-024299c141c1"/>
  </ds:schemaRefs>
</ds:datastoreItem>
</file>

<file path=customXml/itemProps6.xml><?xml version="1.0" encoding="utf-8"?>
<ds:datastoreItem xmlns:ds="http://schemas.openxmlformats.org/officeDocument/2006/customXml" ds:itemID="{49EB334B-7436-44C6-B011-BFD5E53B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AUTORIZACION SISTEMA MESA DE AYUDA</vt:lpstr>
      <vt:lpstr>FORMULARIO DE AUTORIZACION SISTEMA MESA DE AYUDA</vt:lpstr>
    </vt:vector>
  </TitlesOfParts>
  <Company>Bolsa Nacional Valore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SISTEMA MESA DE AYUDA</dc:title>
  <dc:subject/>
  <dc:creator>aperez</dc:creator>
  <cp:keywords/>
  <cp:lastModifiedBy>Shirley Ramírez Cordero</cp:lastModifiedBy>
  <cp:revision>2</cp:revision>
  <cp:lastPrinted>2013-10-10T22:35:00Z</cp:lastPrinted>
  <dcterms:created xsi:type="dcterms:W3CDTF">2018-10-31T15:58:00Z</dcterms:created>
  <dcterms:modified xsi:type="dcterms:W3CDTF">2018-10-31T15:58:00Z</dcterms:modified>
</cp:coreProperties>
</file>